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4BEB" w14:textId="77777777" w:rsidR="00075256" w:rsidRPr="00235BD9" w:rsidRDefault="00920032" w:rsidP="00690A7B">
      <w:pPr>
        <w:rPr>
          <w:b/>
          <w:sz w:val="32"/>
          <w:szCs w:val="32"/>
        </w:rPr>
      </w:pPr>
      <w:bookmarkStart w:id="0" w:name="_GoBack"/>
      <w:bookmarkEnd w:id="0"/>
      <w:r w:rsidRPr="00235BD9">
        <w:rPr>
          <w:b/>
          <w:sz w:val="32"/>
          <w:szCs w:val="32"/>
        </w:rPr>
        <w:t xml:space="preserve">Undervisningsbeskrivelse </w:t>
      </w:r>
    </w:p>
    <w:p w14:paraId="2D724BEC" w14:textId="77777777" w:rsidR="00920032" w:rsidRDefault="00920032" w:rsidP="00690A7B"/>
    <w:p w14:paraId="2D724BED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D724BEE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2D724BF1" w14:textId="77777777" w:rsidTr="00FF7222">
        <w:tc>
          <w:tcPr>
            <w:tcW w:w="1908" w:type="dxa"/>
            <w:shd w:val="clear" w:color="auto" w:fill="auto"/>
          </w:tcPr>
          <w:p w14:paraId="2D724BEF" w14:textId="77777777" w:rsidR="0094366B" w:rsidRPr="00FF7222" w:rsidRDefault="0094366B" w:rsidP="00690A7B">
            <w:pPr>
              <w:rPr>
                <w:b/>
              </w:rPr>
            </w:pPr>
            <w:r w:rsidRPr="00FF7222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2D724BF0" w14:textId="5F7CC376" w:rsidR="0094366B" w:rsidRDefault="00FD1B8C" w:rsidP="00690A7B">
            <w:r>
              <w:t>Juni 2022</w:t>
            </w:r>
          </w:p>
        </w:tc>
      </w:tr>
      <w:tr w:rsidR="008B75EF" w14:paraId="2D724BF4" w14:textId="77777777" w:rsidTr="00FF7222">
        <w:tc>
          <w:tcPr>
            <w:tcW w:w="1908" w:type="dxa"/>
            <w:shd w:val="clear" w:color="auto" w:fill="auto"/>
          </w:tcPr>
          <w:p w14:paraId="2D724BF2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D724BF3" w14:textId="77777777" w:rsidR="0094366B" w:rsidRDefault="0074015A" w:rsidP="00FF7222">
            <w:pPr>
              <w:spacing w:before="120" w:after="120"/>
            </w:pPr>
            <w:r>
              <w:t>EUC Nordvest Thisted</w:t>
            </w:r>
          </w:p>
        </w:tc>
      </w:tr>
      <w:tr w:rsidR="008B75EF" w14:paraId="2D724BF7" w14:textId="77777777" w:rsidTr="00FF7222">
        <w:tc>
          <w:tcPr>
            <w:tcW w:w="1908" w:type="dxa"/>
            <w:shd w:val="clear" w:color="auto" w:fill="auto"/>
          </w:tcPr>
          <w:p w14:paraId="2D724BF5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2D724BF6" w14:textId="77777777" w:rsidR="0094366B" w:rsidRDefault="0074015A" w:rsidP="00FF7222">
            <w:pPr>
              <w:spacing w:before="120" w:after="120"/>
            </w:pPr>
            <w:r>
              <w:t>HHX</w:t>
            </w:r>
          </w:p>
        </w:tc>
      </w:tr>
      <w:tr w:rsidR="008B75EF" w14:paraId="2D724BFA" w14:textId="77777777" w:rsidTr="00FF7222">
        <w:tc>
          <w:tcPr>
            <w:tcW w:w="1908" w:type="dxa"/>
            <w:shd w:val="clear" w:color="auto" w:fill="auto"/>
          </w:tcPr>
          <w:p w14:paraId="2D724BF8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2D724BF9" w14:textId="23B5A118" w:rsidR="0094366B" w:rsidRDefault="00FD1B8C" w:rsidP="00FF7222">
            <w:pPr>
              <w:spacing w:before="120" w:after="120"/>
            </w:pPr>
            <w:r>
              <w:t>Kulturforståelse C</w:t>
            </w:r>
          </w:p>
        </w:tc>
      </w:tr>
      <w:tr w:rsidR="008B75EF" w14:paraId="2D724BFD" w14:textId="77777777" w:rsidTr="00FF7222">
        <w:tc>
          <w:tcPr>
            <w:tcW w:w="1908" w:type="dxa"/>
            <w:shd w:val="clear" w:color="auto" w:fill="auto"/>
          </w:tcPr>
          <w:p w14:paraId="2D724BFB" w14:textId="77777777" w:rsidR="0094366B" w:rsidRPr="00FF7222" w:rsidRDefault="00235BD9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Lærer</w:t>
            </w:r>
            <w:r w:rsidR="0094366B" w:rsidRPr="00FF7222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2D724BFC" w14:textId="77777777" w:rsidR="0094366B" w:rsidRDefault="0074015A" w:rsidP="00FF7222">
            <w:pPr>
              <w:spacing w:before="120" w:after="120"/>
            </w:pPr>
            <w:r>
              <w:t>Trine Lund Sørensen</w:t>
            </w:r>
          </w:p>
        </w:tc>
      </w:tr>
      <w:tr w:rsidR="008B75EF" w14:paraId="2D724C00" w14:textId="77777777" w:rsidTr="00FF7222">
        <w:tc>
          <w:tcPr>
            <w:tcW w:w="1908" w:type="dxa"/>
            <w:shd w:val="clear" w:color="auto" w:fill="auto"/>
          </w:tcPr>
          <w:p w14:paraId="2D724BFE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2D724BFF" w14:textId="52D1B47B" w:rsidR="0094366B" w:rsidRDefault="00FD1B8C" w:rsidP="00FF7222">
            <w:pPr>
              <w:spacing w:before="120" w:after="120"/>
            </w:pPr>
            <w:r>
              <w:t>3</w:t>
            </w:r>
            <w:r w:rsidR="00116B83">
              <w:t>gCkf21</w:t>
            </w:r>
          </w:p>
        </w:tc>
      </w:tr>
    </w:tbl>
    <w:p w14:paraId="2D724C01" w14:textId="77777777" w:rsidR="00075256" w:rsidRDefault="00075256"/>
    <w:p w14:paraId="2D724C02" w14:textId="77777777" w:rsidR="00075256" w:rsidRPr="00075256" w:rsidRDefault="00075256">
      <w:pPr>
        <w:rPr>
          <w:b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</w:p>
    <w:p w14:paraId="2D724C03" w14:textId="77777777" w:rsidR="00075256" w:rsidRDefault="00075256"/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283"/>
      </w:tblGrid>
      <w:tr w:rsidR="00075256" w:rsidRPr="00EC72F5" w14:paraId="2D724C06" w14:textId="77777777" w:rsidTr="00C21646">
        <w:trPr>
          <w:trHeight w:val="869"/>
        </w:trPr>
        <w:tc>
          <w:tcPr>
            <w:tcW w:w="0" w:type="auto"/>
            <w:shd w:val="clear" w:color="auto" w:fill="auto"/>
          </w:tcPr>
          <w:p w14:paraId="2D724C04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1</w:t>
            </w:r>
          </w:p>
        </w:tc>
        <w:tc>
          <w:tcPr>
            <w:tcW w:w="9283" w:type="dxa"/>
            <w:shd w:val="clear" w:color="auto" w:fill="auto"/>
          </w:tcPr>
          <w:p w14:paraId="2D724C05" w14:textId="47BB152C" w:rsidR="00075256" w:rsidRPr="00033D3D" w:rsidRDefault="00FD1B8C" w:rsidP="00C33823">
            <w:pPr>
              <w:spacing w:before="120" w:after="120"/>
              <w:rPr>
                <w:lang w:val="en-US"/>
              </w:rPr>
            </w:pPr>
            <w:r>
              <w:t>Kulturteori</w:t>
            </w:r>
          </w:p>
        </w:tc>
      </w:tr>
      <w:tr w:rsidR="00075256" w:rsidRPr="00EC72F5" w14:paraId="2D724C09" w14:textId="77777777" w:rsidTr="00C21646">
        <w:trPr>
          <w:trHeight w:val="869"/>
        </w:trPr>
        <w:tc>
          <w:tcPr>
            <w:tcW w:w="0" w:type="auto"/>
            <w:shd w:val="clear" w:color="auto" w:fill="auto"/>
          </w:tcPr>
          <w:p w14:paraId="2D724C07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2</w:t>
            </w:r>
          </w:p>
        </w:tc>
        <w:tc>
          <w:tcPr>
            <w:tcW w:w="9283" w:type="dxa"/>
            <w:shd w:val="clear" w:color="auto" w:fill="auto"/>
          </w:tcPr>
          <w:p w14:paraId="2D724C08" w14:textId="2521C46F" w:rsidR="00C33823" w:rsidRPr="00C33823" w:rsidRDefault="00FD1B8C" w:rsidP="00C33823">
            <w:pPr>
              <w:spacing w:before="120" w:after="120"/>
              <w:rPr>
                <w:lang w:val="en-US"/>
              </w:rPr>
            </w:pPr>
            <w:r>
              <w:t>Kulturmøde</w:t>
            </w:r>
          </w:p>
        </w:tc>
      </w:tr>
      <w:tr w:rsidR="00075256" w:rsidRPr="00EC72F5" w14:paraId="2D724C0C" w14:textId="77777777" w:rsidTr="00C21646">
        <w:trPr>
          <w:trHeight w:val="869"/>
        </w:trPr>
        <w:tc>
          <w:tcPr>
            <w:tcW w:w="0" w:type="auto"/>
            <w:shd w:val="clear" w:color="auto" w:fill="auto"/>
          </w:tcPr>
          <w:p w14:paraId="2D724C0A" w14:textId="77777777" w:rsidR="00075256" w:rsidRPr="00FF7222" w:rsidRDefault="00C33823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9283" w:type="dxa"/>
            <w:shd w:val="clear" w:color="auto" w:fill="auto"/>
          </w:tcPr>
          <w:p w14:paraId="2D724C0B" w14:textId="06A7951C" w:rsidR="00075256" w:rsidRPr="00C33823" w:rsidRDefault="00FD1B8C" w:rsidP="00FF7222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kke-vestlig kultur</w:t>
            </w:r>
            <w:r w:rsidR="00C21646">
              <w:rPr>
                <w:lang w:val="en-US"/>
              </w:rPr>
              <w:t xml:space="preserve"> - Kina</w:t>
            </w:r>
          </w:p>
        </w:tc>
      </w:tr>
      <w:tr w:rsidR="00075256" w14:paraId="2D724C0F" w14:textId="77777777" w:rsidTr="00C21646">
        <w:trPr>
          <w:trHeight w:val="857"/>
        </w:trPr>
        <w:tc>
          <w:tcPr>
            <w:tcW w:w="0" w:type="auto"/>
            <w:shd w:val="clear" w:color="auto" w:fill="auto"/>
          </w:tcPr>
          <w:p w14:paraId="2D724C0D" w14:textId="77777777" w:rsidR="00075256" w:rsidRPr="00FF7222" w:rsidRDefault="00C33823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9283" w:type="dxa"/>
            <w:shd w:val="clear" w:color="auto" w:fill="auto"/>
          </w:tcPr>
          <w:p w14:paraId="2D724C0E" w14:textId="1DC343DA" w:rsidR="00075256" w:rsidRDefault="00FD1B8C" w:rsidP="00FF7222">
            <w:pPr>
              <w:spacing w:before="120" w:after="120"/>
            </w:pPr>
            <w:r>
              <w:t>Kultursammenligning</w:t>
            </w:r>
          </w:p>
        </w:tc>
      </w:tr>
      <w:tr w:rsidR="00075256" w14:paraId="2D724C12" w14:textId="77777777" w:rsidTr="00C21646">
        <w:trPr>
          <w:trHeight w:val="869"/>
        </w:trPr>
        <w:tc>
          <w:tcPr>
            <w:tcW w:w="0" w:type="auto"/>
            <w:shd w:val="clear" w:color="auto" w:fill="auto"/>
          </w:tcPr>
          <w:p w14:paraId="2D724C10" w14:textId="77777777" w:rsidR="00075256" w:rsidRPr="00FF7222" w:rsidRDefault="00C33823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9283" w:type="dxa"/>
            <w:shd w:val="clear" w:color="auto" w:fill="auto"/>
          </w:tcPr>
          <w:p w14:paraId="2D724C11" w14:textId="5D16DED3" w:rsidR="00075256" w:rsidRDefault="00075256" w:rsidP="00FF7222">
            <w:pPr>
              <w:spacing w:before="120" w:after="120"/>
            </w:pPr>
          </w:p>
        </w:tc>
      </w:tr>
      <w:tr w:rsidR="00075256" w14:paraId="2D724C15" w14:textId="77777777" w:rsidTr="00C21646">
        <w:trPr>
          <w:trHeight w:val="559"/>
        </w:trPr>
        <w:tc>
          <w:tcPr>
            <w:tcW w:w="0" w:type="auto"/>
            <w:shd w:val="clear" w:color="auto" w:fill="auto"/>
          </w:tcPr>
          <w:p w14:paraId="2D724C13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9283" w:type="dxa"/>
            <w:shd w:val="clear" w:color="auto" w:fill="auto"/>
          </w:tcPr>
          <w:p w14:paraId="2D724C14" w14:textId="77777777" w:rsidR="00075256" w:rsidRDefault="00075256" w:rsidP="00FF7222">
            <w:pPr>
              <w:spacing w:before="120" w:after="120"/>
            </w:pPr>
          </w:p>
        </w:tc>
      </w:tr>
      <w:tr w:rsidR="00075256" w14:paraId="2D724C18" w14:textId="77777777" w:rsidTr="00C21646">
        <w:trPr>
          <w:trHeight w:val="559"/>
        </w:trPr>
        <w:tc>
          <w:tcPr>
            <w:tcW w:w="0" w:type="auto"/>
            <w:shd w:val="clear" w:color="auto" w:fill="auto"/>
          </w:tcPr>
          <w:p w14:paraId="2D724C16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9283" w:type="dxa"/>
            <w:shd w:val="clear" w:color="auto" w:fill="auto"/>
          </w:tcPr>
          <w:p w14:paraId="2D724C17" w14:textId="77777777" w:rsidR="00075256" w:rsidRDefault="00075256" w:rsidP="00FF7222">
            <w:pPr>
              <w:spacing w:before="120" w:after="120"/>
            </w:pPr>
          </w:p>
        </w:tc>
      </w:tr>
      <w:tr w:rsidR="00075256" w14:paraId="2D724C1B" w14:textId="77777777" w:rsidTr="00C21646">
        <w:trPr>
          <w:trHeight w:val="559"/>
        </w:trPr>
        <w:tc>
          <w:tcPr>
            <w:tcW w:w="0" w:type="auto"/>
            <w:shd w:val="clear" w:color="auto" w:fill="auto"/>
          </w:tcPr>
          <w:p w14:paraId="2D724C1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9283" w:type="dxa"/>
            <w:shd w:val="clear" w:color="auto" w:fill="auto"/>
          </w:tcPr>
          <w:p w14:paraId="2D724C1A" w14:textId="77777777" w:rsidR="00075256" w:rsidRDefault="00075256" w:rsidP="00FF7222">
            <w:pPr>
              <w:spacing w:before="120" w:after="120"/>
            </w:pPr>
          </w:p>
        </w:tc>
      </w:tr>
      <w:tr w:rsidR="00075256" w14:paraId="2D724C1E" w14:textId="77777777" w:rsidTr="00C21646">
        <w:trPr>
          <w:trHeight w:val="559"/>
        </w:trPr>
        <w:tc>
          <w:tcPr>
            <w:tcW w:w="0" w:type="auto"/>
            <w:shd w:val="clear" w:color="auto" w:fill="auto"/>
          </w:tcPr>
          <w:p w14:paraId="2D724C1C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9283" w:type="dxa"/>
            <w:shd w:val="clear" w:color="auto" w:fill="auto"/>
          </w:tcPr>
          <w:p w14:paraId="2D724C1D" w14:textId="77777777" w:rsidR="00075256" w:rsidRDefault="00075256" w:rsidP="00FF7222">
            <w:pPr>
              <w:spacing w:before="120" w:after="120"/>
            </w:pPr>
          </w:p>
        </w:tc>
      </w:tr>
      <w:tr w:rsidR="00075256" w14:paraId="2D724C21" w14:textId="77777777" w:rsidTr="00C21646">
        <w:trPr>
          <w:trHeight w:val="546"/>
        </w:trPr>
        <w:tc>
          <w:tcPr>
            <w:tcW w:w="0" w:type="auto"/>
            <w:shd w:val="clear" w:color="auto" w:fill="auto"/>
          </w:tcPr>
          <w:p w14:paraId="2D724C1F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9283" w:type="dxa"/>
            <w:shd w:val="clear" w:color="auto" w:fill="auto"/>
          </w:tcPr>
          <w:p w14:paraId="2D724C20" w14:textId="77777777" w:rsidR="00075256" w:rsidRDefault="00075256" w:rsidP="00FF7222">
            <w:pPr>
              <w:spacing w:before="120" w:after="120"/>
            </w:pPr>
          </w:p>
        </w:tc>
      </w:tr>
      <w:tr w:rsidR="00075256" w14:paraId="2D724C24" w14:textId="77777777" w:rsidTr="00C21646">
        <w:trPr>
          <w:trHeight w:val="559"/>
        </w:trPr>
        <w:tc>
          <w:tcPr>
            <w:tcW w:w="0" w:type="auto"/>
            <w:shd w:val="clear" w:color="auto" w:fill="auto"/>
          </w:tcPr>
          <w:p w14:paraId="2D724C22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9283" w:type="dxa"/>
            <w:shd w:val="clear" w:color="auto" w:fill="auto"/>
          </w:tcPr>
          <w:p w14:paraId="2D724C23" w14:textId="77777777" w:rsidR="00075256" w:rsidRDefault="00075256" w:rsidP="00FF7222">
            <w:pPr>
              <w:spacing w:before="120" w:after="120"/>
            </w:pPr>
          </w:p>
        </w:tc>
      </w:tr>
      <w:tr w:rsidR="00075256" w14:paraId="2D724C27" w14:textId="77777777" w:rsidTr="00C21646">
        <w:trPr>
          <w:trHeight w:val="559"/>
        </w:trPr>
        <w:tc>
          <w:tcPr>
            <w:tcW w:w="0" w:type="auto"/>
            <w:shd w:val="clear" w:color="auto" w:fill="auto"/>
          </w:tcPr>
          <w:p w14:paraId="2D724C25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9283" w:type="dxa"/>
            <w:shd w:val="clear" w:color="auto" w:fill="auto"/>
          </w:tcPr>
          <w:p w14:paraId="2D724C26" w14:textId="77777777" w:rsidR="00075256" w:rsidRDefault="00075256" w:rsidP="00FF7222">
            <w:pPr>
              <w:spacing w:before="120" w:after="120"/>
            </w:pPr>
          </w:p>
        </w:tc>
      </w:tr>
      <w:tr w:rsidR="00075256" w14:paraId="2D724C2A" w14:textId="77777777" w:rsidTr="00C21646">
        <w:trPr>
          <w:trHeight w:val="559"/>
        </w:trPr>
        <w:tc>
          <w:tcPr>
            <w:tcW w:w="0" w:type="auto"/>
            <w:shd w:val="clear" w:color="auto" w:fill="auto"/>
          </w:tcPr>
          <w:p w14:paraId="2D724C28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9283" w:type="dxa"/>
            <w:shd w:val="clear" w:color="auto" w:fill="auto"/>
          </w:tcPr>
          <w:p w14:paraId="2D724C29" w14:textId="77777777" w:rsidR="00075256" w:rsidRDefault="00075256" w:rsidP="00FF7222">
            <w:pPr>
              <w:spacing w:before="120" w:after="120"/>
            </w:pPr>
          </w:p>
        </w:tc>
      </w:tr>
    </w:tbl>
    <w:p w14:paraId="2D724C32" w14:textId="4BEE96A0" w:rsidR="00235BD9" w:rsidRDefault="00235BD9">
      <w:r>
        <w:br w:type="page"/>
      </w:r>
    </w:p>
    <w:p w14:paraId="2D724C33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2D724C34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4B4443" w:rsidRPr="00EC72F5" w14:paraId="2D724C38" w14:textId="77777777" w:rsidTr="00FF7222">
        <w:tc>
          <w:tcPr>
            <w:tcW w:w="0" w:type="auto"/>
            <w:shd w:val="clear" w:color="auto" w:fill="auto"/>
          </w:tcPr>
          <w:p w14:paraId="2D724C35" w14:textId="77777777" w:rsidR="008B75EF" w:rsidRPr="00FF7222" w:rsidRDefault="004B4443" w:rsidP="00690A7B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1</w:t>
            </w:r>
          </w:p>
          <w:p w14:paraId="2D724C36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724C37" w14:textId="5F6D88F3" w:rsidR="008B75EF" w:rsidRPr="002A1B38" w:rsidRDefault="00C21646" w:rsidP="00690A7B">
            <w:pPr>
              <w:rPr>
                <w:lang w:val="en-US"/>
              </w:rPr>
            </w:pPr>
            <w:r>
              <w:rPr>
                <w:lang w:val="en-US"/>
              </w:rPr>
              <w:t>Kulturteori</w:t>
            </w:r>
          </w:p>
        </w:tc>
      </w:tr>
      <w:tr w:rsidR="004B4443" w:rsidRPr="007B1704" w14:paraId="2D724C4A" w14:textId="77777777" w:rsidTr="00FF7222">
        <w:tc>
          <w:tcPr>
            <w:tcW w:w="0" w:type="auto"/>
            <w:shd w:val="clear" w:color="auto" w:fill="auto"/>
          </w:tcPr>
          <w:p w14:paraId="2D724C39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2D724C3A" w14:textId="77777777" w:rsidR="00266164" w:rsidRPr="007B1704" w:rsidRDefault="00266164" w:rsidP="00690A7B">
            <w:r w:rsidRPr="007B1704">
              <w:t>Kernestof:</w:t>
            </w:r>
          </w:p>
          <w:p w14:paraId="2D724C3B" w14:textId="7E9F15C7" w:rsidR="001A4F1C" w:rsidRPr="007B1704" w:rsidRDefault="001A4F1C" w:rsidP="00690A7B"/>
          <w:p w14:paraId="38137E70" w14:textId="5A21D192" w:rsidR="005E18FD" w:rsidRDefault="005E18FD" w:rsidP="00690A7B">
            <w:r w:rsidRPr="005E18FD">
              <w:t xml:space="preserve">Stereotyper, fordomme, etnocentrisme, kulturrelativisme (fra </w:t>
            </w:r>
            <w:r>
              <w:t>Det kulturelle møde)</w:t>
            </w:r>
          </w:p>
          <w:p w14:paraId="5E71B8CF" w14:textId="312267C0" w:rsidR="005E18FD" w:rsidRDefault="005E18FD" w:rsidP="00690A7B"/>
          <w:p w14:paraId="0FF2EEF2" w14:textId="6F6F21AC" w:rsidR="005E18FD" w:rsidRDefault="005E18FD" w:rsidP="00690A7B">
            <w:r>
              <w:t>Adbel mellem fjender – veganere (VIA cfu)</w:t>
            </w:r>
          </w:p>
          <w:p w14:paraId="156BBE4B" w14:textId="65D391DC" w:rsidR="005E18FD" w:rsidRDefault="005E18FD" w:rsidP="00690A7B"/>
          <w:p w14:paraId="008F9EE9" w14:textId="3F8E3878" w:rsidR="005E18FD" w:rsidRDefault="005E18FD" w:rsidP="00690A7B">
            <w:r>
              <w:t>Siden er jeg blevet omtalt på en måde så jeg føler mig kriminel (artikel)</w:t>
            </w:r>
          </w:p>
          <w:p w14:paraId="4E192E55" w14:textId="5859DC62" w:rsidR="005E18FD" w:rsidRDefault="005E18FD" w:rsidP="00690A7B"/>
          <w:p w14:paraId="0A688747" w14:textId="11122054" w:rsidR="005E18FD" w:rsidRDefault="005E18FD" w:rsidP="00690A7B">
            <w:r>
              <w:t>Fra Kultur på arbejde af Kasper Asklund, Systime</w:t>
            </w:r>
            <w:r w:rsidR="00EA4F91">
              <w:t>:</w:t>
            </w:r>
          </w:p>
          <w:p w14:paraId="7F6EFA9F" w14:textId="4B472134" w:rsidR="00EA4F91" w:rsidRDefault="00EA4F91" w:rsidP="00690A7B"/>
          <w:p w14:paraId="5345641F" w14:textId="44D440E3" w:rsidR="007312BB" w:rsidRDefault="007312BB" w:rsidP="007312BB">
            <w:pPr>
              <w:pStyle w:val="Listeafsnit"/>
              <w:numPr>
                <w:ilvl w:val="0"/>
                <w:numId w:val="3"/>
              </w:numPr>
            </w:pPr>
            <w:r>
              <w:t>Kap. 1: introduktion til kulturbegreber og kulturteorier</w:t>
            </w:r>
          </w:p>
          <w:p w14:paraId="0351EE3D" w14:textId="04FC1595" w:rsidR="007312BB" w:rsidRDefault="007312BB" w:rsidP="007312BB">
            <w:pPr>
              <w:pStyle w:val="Listeafsnit"/>
              <w:ind w:left="420"/>
            </w:pPr>
            <w:r>
              <w:t xml:space="preserve">         1.1, 1.2</w:t>
            </w:r>
          </w:p>
          <w:p w14:paraId="0B6FE107" w14:textId="119BEF12" w:rsidR="007312BB" w:rsidRDefault="007312BB" w:rsidP="00690A7B">
            <w:r>
              <w:t>- Kap. 4: Geert Hofstedes kulturanalyse modeller</w:t>
            </w:r>
          </w:p>
          <w:p w14:paraId="262F4C0C" w14:textId="04B2DD97" w:rsidR="007312BB" w:rsidRDefault="007312BB" w:rsidP="00690A7B">
            <w:r>
              <w:t xml:space="preserve">           4.1, 4.2, 4.3, 4.4</w:t>
            </w:r>
          </w:p>
          <w:p w14:paraId="1DAE7E0B" w14:textId="693BAAF3" w:rsidR="007312BB" w:rsidRDefault="007312BB" w:rsidP="00690A7B">
            <w:r>
              <w:t>- Kap. 5: Interkulturel kommunikation (Edward Hall)</w:t>
            </w:r>
          </w:p>
          <w:p w14:paraId="311A140E" w14:textId="40874843" w:rsidR="007312BB" w:rsidRDefault="007312BB" w:rsidP="00690A7B">
            <w:r>
              <w:t xml:space="preserve">           5.1, 5.2, 5.3, 5..4, 5.5, 5.6</w:t>
            </w:r>
          </w:p>
          <w:p w14:paraId="43AF0FDB" w14:textId="4B8FF920" w:rsidR="00EA4F91" w:rsidRPr="007312BB" w:rsidRDefault="007312BB" w:rsidP="00690A7B">
            <w:r>
              <w:t>- Kap. 6: Interkulturelt samarbejde og kulturel synergi (Nancy Adler)</w:t>
            </w:r>
          </w:p>
          <w:p w14:paraId="71A406F9" w14:textId="65385089" w:rsidR="00EA4F91" w:rsidRPr="007B1704" w:rsidRDefault="007312BB" w:rsidP="00690A7B">
            <w:pPr>
              <w:rPr>
                <w:lang w:val="en-US"/>
              </w:rPr>
            </w:pPr>
            <w:r>
              <w:t xml:space="preserve">            </w:t>
            </w:r>
            <w:r w:rsidRPr="007B1704">
              <w:rPr>
                <w:lang w:val="en-US"/>
              </w:rPr>
              <w:t>6.1, 6.2, 6.3</w:t>
            </w:r>
          </w:p>
          <w:p w14:paraId="1CFD8E9C" w14:textId="155F9A1E" w:rsidR="00EA4F91" w:rsidRPr="007B1704" w:rsidRDefault="00EA4F91" w:rsidP="00690A7B">
            <w:pPr>
              <w:rPr>
                <w:lang w:val="en-US"/>
              </w:rPr>
            </w:pPr>
          </w:p>
          <w:p w14:paraId="0FA81F82" w14:textId="77777777" w:rsidR="00EA4F91" w:rsidRPr="007B1704" w:rsidRDefault="00EA4F91" w:rsidP="00690A7B">
            <w:pPr>
              <w:rPr>
                <w:lang w:val="en-US"/>
              </w:rPr>
            </w:pPr>
          </w:p>
          <w:p w14:paraId="2D724C44" w14:textId="0CAF05F8" w:rsidR="004B4443" w:rsidRPr="007B1704" w:rsidRDefault="00EA4F91" w:rsidP="00690A7B">
            <w:pPr>
              <w:rPr>
                <w:lang w:val="en-US"/>
              </w:rPr>
            </w:pPr>
            <w:r w:rsidRPr="007B1704">
              <w:rPr>
                <w:lang w:val="en-US"/>
              </w:rPr>
              <w:t>Supplerende stof:</w:t>
            </w:r>
          </w:p>
          <w:p w14:paraId="2D724C45" w14:textId="23038C96" w:rsidR="004B4443" w:rsidRPr="007B1704" w:rsidRDefault="00EA4F91" w:rsidP="00690A7B">
            <w:pPr>
              <w:rPr>
                <w:lang w:val="en-US"/>
              </w:rPr>
            </w:pPr>
            <w:r w:rsidRPr="007B1704">
              <w:rPr>
                <w:lang w:val="en-US"/>
              </w:rPr>
              <w:t>American Factory (documentary)</w:t>
            </w:r>
          </w:p>
          <w:p w14:paraId="2D724C46" w14:textId="77777777" w:rsidR="00B42DC1" w:rsidRPr="007B1704" w:rsidRDefault="00B42DC1" w:rsidP="00690A7B">
            <w:pPr>
              <w:rPr>
                <w:lang w:val="en-US"/>
              </w:rPr>
            </w:pPr>
          </w:p>
          <w:p w14:paraId="2D724C47" w14:textId="77777777" w:rsidR="00B42DC1" w:rsidRPr="007B1704" w:rsidRDefault="00B42DC1" w:rsidP="00690A7B">
            <w:pPr>
              <w:rPr>
                <w:lang w:val="en-US"/>
              </w:rPr>
            </w:pPr>
          </w:p>
          <w:p w14:paraId="2D724C48" w14:textId="77777777" w:rsidR="000B4186" w:rsidRPr="007B1704" w:rsidRDefault="000B4186" w:rsidP="00690A7B">
            <w:pPr>
              <w:rPr>
                <w:lang w:val="en-US"/>
              </w:rPr>
            </w:pPr>
          </w:p>
          <w:p w14:paraId="2D724C49" w14:textId="77777777" w:rsidR="000B4186" w:rsidRPr="007B1704" w:rsidRDefault="000B4186" w:rsidP="00690A7B">
            <w:pPr>
              <w:rPr>
                <w:lang w:val="en-US"/>
              </w:rPr>
            </w:pPr>
          </w:p>
        </w:tc>
      </w:tr>
      <w:tr w:rsidR="004B4443" w14:paraId="2D724C4E" w14:textId="77777777" w:rsidTr="00FF7222">
        <w:tc>
          <w:tcPr>
            <w:tcW w:w="0" w:type="auto"/>
            <w:shd w:val="clear" w:color="auto" w:fill="auto"/>
          </w:tcPr>
          <w:p w14:paraId="2D724C4B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2D724C4C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724C4D" w14:textId="099D9504" w:rsidR="008B75EF" w:rsidRDefault="003E3DF3" w:rsidP="00690A7B">
            <w:r>
              <w:t>August – oktober 2021</w:t>
            </w:r>
          </w:p>
        </w:tc>
      </w:tr>
      <w:tr w:rsidR="004B4443" w14:paraId="2D724C5B" w14:textId="77777777" w:rsidTr="00FF7222">
        <w:tc>
          <w:tcPr>
            <w:tcW w:w="0" w:type="auto"/>
            <w:shd w:val="clear" w:color="auto" w:fill="auto"/>
          </w:tcPr>
          <w:p w14:paraId="2D724C4F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2D724C50" w14:textId="77777777" w:rsidR="008B75EF" w:rsidRDefault="008B75EF" w:rsidP="00690A7B">
            <w:r>
              <w:t xml:space="preserve">Kompetencer, </w:t>
            </w:r>
            <w:r w:rsidR="00075256">
              <w:t>læreplanens</w:t>
            </w:r>
            <w:r>
              <w:t xml:space="preserve"> mål, progression</w:t>
            </w:r>
          </w:p>
          <w:p w14:paraId="2D724C51" w14:textId="77777777" w:rsidR="000B4186" w:rsidRDefault="000B4186" w:rsidP="00690A7B"/>
          <w:p w14:paraId="2D724C52" w14:textId="77777777" w:rsidR="00B42DC1" w:rsidRDefault="00B42DC1" w:rsidP="00690A7B"/>
          <w:p w14:paraId="2D724C53" w14:textId="77777777" w:rsidR="00B42DC1" w:rsidRDefault="00B42DC1" w:rsidP="00690A7B"/>
          <w:p w14:paraId="2D724C54" w14:textId="77777777" w:rsidR="000B4186" w:rsidRDefault="000B4186" w:rsidP="00690A7B"/>
          <w:p w14:paraId="2D724C55" w14:textId="77777777" w:rsidR="000B4186" w:rsidRDefault="000B4186" w:rsidP="00690A7B"/>
          <w:p w14:paraId="2D724C56" w14:textId="77777777" w:rsidR="000B4186" w:rsidRDefault="000B4186" w:rsidP="00690A7B"/>
          <w:p w14:paraId="2D724C57" w14:textId="77777777" w:rsidR="000B4186" w:rsidRDefault="000B4186" w:rsidP="00690A7B"/>
          <w:p w14:paraId="2D724C58" w14:textId="77777777" w:rsidR="004B4443" w:rsidRDefault="004B4443" w:rsidP="00690A7B"/>
          <w:p w14:paraId="2D724C59" w14:textId="77777777" w:rsidR="004B4443" w:rsidRDefault="004B4443" w:rsidP="00690A7B"/>
          <w:p w14:paraId="2D724C5A" w14:textId="77777777" w:rsidR="004B4443" w:rsidRDefault="004B4443" w:rsidP="00690A7B"/>
        </w:tc>
      </w:tr>
      <w:tr w:rsidR="004B4443" w14:paraId="2D724C67" w14:textId="77777777" w:rsidTr="00FF7222">
        <w:tc>
          <w:tcPr>
            <w:tcW w:w="0" w:type="auto"/>
            <w:shd w:val="clear" w:color="auto" w:fill="auto"/>
          </w:tcPr>
          <w:p w14:paraId="2D724C5C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2D724C5D" w14:textId="77777777" w:rsidR="008B75EF" w:rsidRDefault="008B75EF" w:rsidP="00690A7B">
            <w:r>
              <w:t>Klasseundervisning/virtuelle arbej</w:t>
            </w:r>
            <w:r w:rsidR="004B4443">
              <w:t>dsformer/projektarbejdsform/anvendelse af fagprogrammer/skriftligt arbejde/eksperimentelt arbejde</w:t>
            </w:r>
          </w:p>
          <w:p w14:paraId="2D724C5E" w14:textId="77777777" w:rsidR="000B4186" w:rsidRDefault="000B4186" w:rsidP="00690A7B"/>
          <w:p w14:paraId="2D724C5F" w14:textId="77777777" w:rsidR="000B4186" w:rsidRDefault="000B4186" w:rsidP="00690A7B"/>
          <w:p w14:paraId="2D724C60" w14:textId="77777777" w:rsidR="00B42DC1" w:rsidRDefault="00B42DC1" w:rsidP="00690A7B"/>
          <w:p w14:paraId="2D724C61" w14:textId="77777777" w:rsidR="00B42DC1" w:rsidRDefault="00B42DC1" w:rsidP="00690A7B"/>
          <w:p w14:paraId="2D724C62" w14:textId="77777777" w:rsidR="000B4186" w:rsidRDefault="000B4186" w:rsidP="00690A7B"/>
          <w:p w14:paraId="2D724C63" w14:textId="77777777" w:rsidR="004B4443" w:rsidRDefault="004B4443" w:rsidP="00690A7B"/>
          <w:p w14:paraId="2D724C64" w14:textId="77777777" w:rsidR="004B4443" w:rsidRDefault="004B4443" w:rsidP="00690A7B"/>
          <w:p w14:paraId="2D724C65" w14:textId="77777777" w:rsidR="004B4443" w:rsidRDefault="004B4443" w:rsidP="00690A7B"/>
          <w:p w14:paraId="2D724C66" w14:textId="77777777" w:rsidR="004B4443" w:rsidRDefault="004B4443" w:rsidP="00690A7B"/>
        </w:tc>
      </w:tr>
    </w:tbl>
    <w:p w14:paraId="2D724C68" w14:textId="77777777" w:rsidR="00235BD9" w:rsidRDefault="00235BD9"/>
    <w:p w14:paraId="2D724C69" w14:textId="77777777" w:rsidR="00235BD9" w:rsidRDefault="00235BD9" w:rsidP="00235BD9">
      <w:r>
        <w:br w:type="page"/>
      </w:r>
    </w:p>
    <w:p w14:paraId="2D724C6A" w14:textId="77777777" w:rsidR="00235BD9" w:rsidRDefault="00235BD9" w:rsidP="00235BD9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2D724C6B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235BD9" w:rsidRPr="00EC72F5" w14:paraId="2D724C6F" w14:textId="77777777" w:rsidTr="00FF7222">
        <w:tc>
          <w:tcPr>
            <w:tcW w:w="0" w:type="auto"/>
            <w:shd w:val="clear" w:color="auto" w:fill="auto"/>
          </w:tcPr>
          <w:p w14:paraId="2D724C6C" w14:textId="77777777" w:rsidR="00235BD9" w:rsidRPr="00FF7222" w:rsidRDefault="00235BD9" w:rsidP="005E1E46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2</w:t>
            </w:r>
          </w:p>
          <w:p w14:paraId="2D724C6D" w14:textId="77777777" w:rsidR="00235BD9" w:rsidRPr="00FF7222" w:rsidRDefault="00235BD9" w:rsidP="005E1E4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724C6E" w14:textId="56DD8CF4" w:rsidR="00235BD9" w:rsidRPr="002B0748" w:rsidRDefault="00E451C9" w:rsidP="005E1E46">
            <w:pPr>
              <w:rPr>
                <w:lang w:val="en-US"/>
              </w:rPr>
            </w:pPr>
            <w:r>
              <w:rPr>
                <w:lang w:val="en-US"/>
              </w:rPr>
              <w:t>Kulturmøde</w:t>
            </w:r>
          </w:p>
        </w:tc>
      </w:tr>
      <w:tr w:rsidR="00235BD9" w:rsidRPr="00935D11" w14:paraId="2D724C81" w14:textId="77777777" w:rsidTr="00FF7222">
        <w:tc>
          <w:tcPr>
            <w:tcW w:w="0" w:type="auto"/>
            <w:shd w:val="clear" w:color="auto" w:fill="auto"/>
          </w:tcPr>
          <w:p w14:paraId="2D724C70" w14:textId="77777777" w:rsidR="00235BD9" w:rsidRPr="00FF7222" w:rsidRDefault="00235BD9" w:rsidP="005E1E46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2D724C71" w14:textId="77777777" w:rsidR="00963AE5" w:rsidRPr="00EC72F5" w:rsidRDefault="00963AE5" w:rsidP="005E1E46">
            <w:r w:rsidRPr="00EC72F5">
              <w:t>Kernestof:</w:t>
            </w:r>
          </w:p>
          <w:p w14:paraId="2D724C7E" w14:textId="79390F8F" w:rsidR="00235BD9" w:rsidRPr="007B1704" w:rsidRDefault="00935D11" w:rsidP="005E1E46">
            <w:r w:rsidRPr="007B1704">
              <w:t xml:space="preserve"> </w:t>
            </w:r>
          </w:p>
          <w:p w14:paraId="1D16C7E7" w14:textId="6C6B23EF" w:rsidR="00935D11" w:rsidRDefault="00935D11" w:rsidP="005E1E46">
            <w:r w:rsidRPr="00935D11">
              <w:t>Kultur på arbejde af K</w:t>
            </w:r>
            <w:r>
              <w:t xml:space="preserve">asper Asklund, Systime </w:t>
            </w:r>
          </w:p>
          <w:p w14:paraId="2A662266" w14:textId="1F6C4A62" w:rsidR="00935D11" w:rsidRDefault="00935D11" w:rsidP="00935D11">
            <w:pPr>
              <w:pStyle w:val="Listeafsnit"/>
              <w:numPr>
                <w:ilvl w:val="0"/>
                <w:numId w:val="3"/>
              </w:numPr>
            </w:pPr>
            <w:r>
              <w:t>Anthony Giddens (kap 1)</w:t>
            </w:r>
          </w:p>
          <w:p w14:paraId="186E60F4" w14:textId="11D89B48" w:rsidR="00935D11" w:rsidRPr="00935D11" w:rsidRDefault="00935D11" w:rsidP="00935D11">
            <w:pPr>
              <w:pStyle w:val="Listeafsnit"/>
              <w:numPr>
                <w:ilvl w:val="0"/>
                <w:numId w:val="3"/>
              </w:numPr>
            </w:pPr>
            <w:r>
              <w:t>Globalisering  (kap. 1)</w:t>
            </w:r>
          </w:p>
          <w:p w14:paraId="2D724C7F" w14:textId="41F1E5C5" w:rsidR="00235BD9" w:rsidRDefault="00235BD9" w:rsidP="005E1E46"/>
          <w:p w14:paraId="78089E1D" w14:textId="1B68E416" w:rsidR="009C6DB9" w:rsidRPr="00935D11" w:rsidRDefault="009C6DB9" w:rsidP="005E1E46">
            <w:r>
              <w:t>Danmark på prærien VIA CFU</w:t>
            </w:r>
          </w:p>
          <w:p w14:paraId="2D724C80" w14:textId="77777777" w:rsidR="00235BD9" w:rsidRPr="00935D11" w:rsidRDefault="00235BD9" w:rsidP="005E1E46"/>
        </w:tc>
      </w:tr>
      <w:tr w:rsidR="00235BD9" w14:paraId="2D724C85" w14:textId="77777777" w:rsidTr="00FF7222">
        <w:tc>
          <w:tcPr>
            <w:tcW w:w="0" w:type="auto"/>
            <w:shd w:val="clear" w:color="auto" w:fill="auto"/>
          </w:tcPr>
          <w:p w14:paraId="2D724C82" w14:textId="77777777" w:rsidR="00235BD9" w:rsidRPr="00FF7222" w:rsidRDefault="00235BD9" w:rsidP="005E1E46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2D724C83" w14:textId="77777777" w:rsidR="00235BD9" w:rsidRPr="00FF7222" w:rsidRDefault="00235BD9" w:rsidP="005E1E4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724C84" w14:textId="3628CDA6" w:rsidR="00235BD9" w:rsidRDefault="00E451C9" w:rsidP="005E1E46">
            <w:r>
              <w:t xml:space="preserve">November </w:t>
            </w:r>
            <w:r w:rsidR="00935D11">
              <w:t>–</w:t>
            </w:r>
            <w:r>
              <w:t xml:space="preserve"> Januar</w:t>
            </w:r>
            <w:r w:rsidR="00935D11">
              <w:t xml:space="preserve"> 2021/22</w:t>
            </w:r>
          </w:p>
        </w:tc>
      </w:tr>
      <w:tr w:rsidR="00235BD9" w14:paraId="2D724C92" w14:textId="77777777" w:rsidTr="00FF7222">
        <w:tc>
          <w:tcPr>
            <w:tcW w:w="0" w:type="auto"/>
            <w:shd w:val="clear" w:color="auto" w:fill="auto"/>
          </w:tcPr>
          <w:p w14:paraId="2D724C86" w14:textId="77777777" w:rsidR="00235BD9" w:rsidRPr="00FF7222" w:rsidRDefault="00235BD9" w:rsidP="005E1E46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2D724C87" w14:textId="77777777" w:rsidR="00235BD9" w:rsidRDefault="00235BD9" w:rsidP="005E1E46">
            <w:r>
              <w:t>Kompetencer, læreplanens mål, progression</w:t>
            </w:r>
          </w:p>
          <w:p w14:paraId="2D724C88" w14:textId="77777777" w:rsidR="00235BD9" w:rsidRDefault="00235BD9" w:rsidP="005E1E46"/>
          <w:p w14:paraId="2D724C89" w14:textId="77777777" w:rsidR="00235BD9" w:rsidRDefault="00235BD9" w:rsidP="005E1E46"/>
          <w:p w14:paraId="2D724C8A" w14:textId="77777777" w:rsidR="00235BD9" w:rsidRDefault="00235BD9" w:rsidP="005E1E46"/>
          <w:p w14:paraId="2D724C8B" w14:textId="77777777" w:rsidR="00235BD9" w:rsidRDefault="00235BD9" w:rsidP="005E1E46"/>
          <w:p w14:paraId="2D724C8C" w14:textId="77777777" w:rsidR="00235BD9" w:rsidRDefault="00235BD9" w:rsidP="005E1E46"/>
          <w:p w14:paraId="2D724C8D" w14:textId="77777777" w:rsidR="00235BD9" w:rsidRDefault="00235BD9" w:rsidP="005E1E46"/>
          <w:p w14:paraId="2D724C8E" w14:textId="77777777" w:rsidR="00235BD9" w:rsidRDefault="00235BD9" w:rsidP="005E1E46"/>
          <w:p w14:paraId="2D724C8F" w14:textId="77777777" w:rsidR="00235BD9" w:rsidRDefault="00235BD9" w:rsidP="005E1E46"/>
          <w:p w14:paraId="2D724C90" w14:textId="77777777" w:rsidR="00235BD9" w:rsidRDefault="00235BD9" w:rsidP="005E1E46"/>
          <w:p w14:paraId="2D724C91" w14:textId="77777777" w:rsidR="00235BD9" w:rsidRDefault="00235BD9" w:rsidP="005E1E46"/>
        </w:tc>
      </w:tr>
      <w:tr w:rsidR="00235BD9" w14:paraId="2D724C9E" w14:textId="77777777" w:rsidTr="00FF7222">
        <w:tc>
          <w:tcPr>
            <w:tcW w:w="0" w:type="auto"/>
            <w:shd w:val="clear" w:color="auto" w:fill="auto"/>
          </w:tcPr>
          <w:p w14:paraId="2D724C93" w14:textId="77777777" w:rsidR="00235BD9" w:rsidRPr="00FF7222" w:rsidRDefault="00235BD9" w:rsidP="005E1E46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2D724C94" w14:textId="77777777" w:rsidR="00235BD9" w:rsidRDefault="00235BD9" w:rsidP="005E1E46">
            <w:r>
              <w:t>Klasseundervisning/virtuelle arbejdsformer/projektarbejdsform/anvendelse af fagprogrammer/skriftligt arbejde/eksperimentelt arbejde</w:t>
            </w:r>
          </w:p>
          <w:p w14:paraId="2D724C95" w14:textId="77777777" w:rsidR="00235BD9" w:rsidRDefault="00235BD9" w:rsidP="005E1E46"/>
          <w:p w14:paraId="2D724C96" w14:textId="77777777" w:rsidR="00235BD9" w:rsidRDefault="00235BD9" w:rsidP="005E1E46"/>
          <w:p w14:paraId="2D724C97" w14:textId="77777777" w:rsidR="00235BD9" w:rsidRDefault="00235BD9" w:rsidP="005E1E46"/>
          <w:p w14:paraId="2D724C98" w14:textId="77777777" w:rsidR="00235BD9" w:rsidRDefault="00235BD9" w:rsidP="005E1E46"/>
          <w:p w14:paraId="2D724C99" w14:textId="77777777" w:rsidR="00235BD9" w:rsidRDefault="00235BD9" w:rsidP="005E1E46"/>
          <w:p w14:paraId="2D724C9A" w14:textId="77777777" w:rsidR="00235BD9" w:rsidRDefault="00235BD9" w:rsidP="005E1E46"/>
          <w:p w14:paraId="2D724C9B" w14:textId="77777777" w:rsidR="00235BD9" w:rsidRDefault="00235BD9" w:rsidP="005E1E46"/>
          <w:p w14:paraId="2D724C9C" w14:textId="77777777" w:rsidR="00235BD9" w:rsidRDefault="00235BD9" w:rsidP="005E1E46"/>
          <w:p w14:paraId="2D724C9D" w14:textId="77777777" w:rsidR="00235BD9" w:rsidRDefault="00235BD9" w:rsidP="005E1E46"/>
        </w:tc>
      </w:tr>
    </w:tbl>
    <w:p w14:paraId="2D724C9F" w14:textId="77777777" w:rsidR="004E5E22" w:rsidRDefault="007B1704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2D724CA0" w14:textId="77777777" w:rsidR="00181DA4" w:rsidRDefault="00181DA4" w:rsidP="004E5E22"/>
    <w:p w14:paraId="2D724CA1" w14:textId="77777777" w:rsidR="00181DA4" w:rsidRPr="00BB22F1" w:rsidRDefault="00181DA4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181DA4" w:rsidRPr="00EC72F5" w14:paraId="2D724CA5" w14:textId="77777777" w:rsidTr="007E440E">
        <w:tc>
          <w:tcPr>
            <w:tcW w:w="0" w:type="auto"/>
            <w:shd w:val="clear" w:color="auto" w:fill="auto"/>
          </w:tcPr>
          <w:p w14:paraId="2D724CA2" w14:textId="77777777" w:rsidR="00181DA4" w:rsidRPr="00FF7222" w:rsidRDefault="00181DA4" w:rsidP="007E440E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>
              <w:rPr>
                <w:b/>
              </w:rPr>
              <w:t xml:space="preserve"> 3</w:t>
            </w:r>
          </w:p>
          <w:p w14:paraId="2D724CA3" w14:textId="77777777" w:rsidR="00181DA4" w:rsidRPr="00FF7222" w:rsidRDefault="00181DA4" w:rsidP="007E440E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724CA4" w14:textId="1319D782" w:rsidR="00181DA4" w:rsidRPr="002B0748" w:rsidRDefault="00E451C9" w:rsidP="007E440E">
            <w:pPr>
              <w:rPr>
                <w:lang w:val="en-US"/>
              </w:rPr>
            </w:pPr>
            <w:r>
              <w:rPr>
                <w:lang w:val="en-US"/>
              </w:rPr>
              <w:t>Ikke- vestlig kultur  Kina</w:t>
            </w:r>
          </w:p>
        </w:tc>
      </w:tr>
      <w:tr w:rsidR="00181DA4" w:rsidRPr="00EC72F5" w14:paraId="2D724CB4" w14:textId="77777777" w:rsidTr="007E440E">
        <w:tc>
          <w:tcPr>
            <w:tcW w:w="0" w:type="auto"/>
            <w:shd w:val="clear" w:color="auto" w:fill="auto"/>
          </w:tcPr>
          <w:p w14:paraId="2D724CA6" w14:textId="77777777" w:rsidR="00181DA4" w:rsidRPr="00FF7222" w:rsidRDefault="00181DA4" w:rsidP="007E440E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2D724CA7" w14:textId="77777777" w:rsidR="00181DA4" w:rsidRDefault="007F1333" w:rsidP="007E440E">
            <w:pPr>
              <w:rPr>
                <w:lang w:val="en-US"/>
              </w:rPr>
            </w:pPr>
            <w:r>
              <w:rPr>
                <w:lang w:val="en-US"/>
              </w:rPr>
              <w:t>Kernestof:</w:t>
            </w:r>
          </w:p>
          <w:p w14:paraId="2D724CA8" w14:textId="77777777" w:rsidR="007F1333" w:rsidRDefault="007F1333" w:rsidP="007E440E">
            <w:pPr>
              <w:rPr>
                <w:lang w:val="en-US"/>
              </w:rPr>
            </w:pPr>
          </w:p>
          <w:p w14:paraId="2D724CB3" w14:textId="141D888C" w:rsidR="00181DA4" w:rsidRPr="00B0606D" w:rsidRDefault="00181DA4" w:rsidP="00E451C9">
            <w:pPr>
              <w:ind w:left="1304" w:hanging="1304"/>
              <w:rPr>
                <w:lang w:val="fr-FR"/>
              </w:rPr>
            </w:pPr>
          </w:p>
        </w:tc>
      </w:tr>
      <w:tr w:rsidR="00181DA4" w14:paraId="2D724CB8" w14:textId="77777777" w:rsidTr="007E440E">
        <w:tc>
          <w:tcPr>
            <w:tcW w:w="0" w:type="auto"/>
            <w:shd w:val="clear" w:color="auto" w:fill="auto"/>
          </w:tcPr>
          <w:p w14:paraId="2D724CB5" w14:textId="77777777" w:rsidR="00181DA4" w:rsidRPr="00FF7222" w:rsidRDefault="00181DA4" w:rsidP="007E440E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2D724CB6" w14:textId="77777777" w:rsidR="00181DA4" w:rsidRPr="00FF7222" w:rsidRDefault="00181DA4" w:rsidP="007E440E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724CB7" w14:textId="4F6C3097" w:rsidR="00181DA4" w:rsidRDefault="00E451C9" w:rsidP="007E440E">
            <w:r>
              <w:t>Februar – Marts 2022</w:t>
            </w:r>
          </w:p>
        </w:tc>
      </w:tr>
      <w:tr w:rsidR="00181DA4" w14:paraId="2D724CC0" w14:textId="77777777" w:rsidTr="007E440E">
        <w:tc>
          <w:tcPr>
            <w:tcW w:w="0" w:type="auto"/>
            <w:shd w:val="clear" w:color="auto" w:fill="auto"/>
          </w:tcPr>
          <w:p w14:paraId="2D724CB9" w14:textId="77777777" w:rsidR="00181DA4" w:rsidRPr="00FF7222" w:rsidRDefault="00181DA4" w:rsidP="007E440E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2D724CBA" w14:textId="77777777" w:rsidR="00181DA4" w:rsidRDefault="00181DA4" w:rsidP="007E440E">
            <w:r>
              <w:t>Kompetencer, læreplanens mål, progression</w:t>
            </w:r>
          </w:p>
          <w:p w14:paraId="2D724CBB" w14:textId="77777777" w:rsidR="00181DA4" w:rsidRDefault="00181DA4" w:rsidP="007E440E"/>
          <w:p w14:paraId="2D724CBC" w14:textId="77777777" w:rsidR="00181DA4" w:rsidRDefault="00181DA4" w:rsidP="007E440E"/>
          <w:p w14:paraId="2D724CBD" w14:textId="77777777" w:rsidR="00181DA4" w:rsidRDefault="00181DA4" w:rsidP="007E440E"/>
          <w:p w14:paraId="2D724CBE" w14:textId="77777777" w:rsidR="00181DA4" w:rsidRDefault="00181DA4" w:rsidP="007E440E"/>
          <w:p w14:paraId="2D724CBF" w14:textId="77777777" w:rsidR="00181DA4" w:rsidRDefault="00181DA4" w:rsidP="007E440E"/>
        </w:tc>
      </w:tr>
      <w:tr w:rsidR="00181DA4" w14:paraId="2D724CC8" w14:textId="77777777" w:rsidTr="007E440E">
        <w:tc>
          <w:tcPr>
            <w:tcW w:w="0" w:type="auto"/>
            <w:shd w:val="clear" w:color="auto" w:fill="auto"/>
          </w:tcPr>
          <w:p w14:paraId="2D724CC1" w14:textId="77777777" w:rsidR="00181DA4" w:rsidRPr="00FF7222" w:rsidRDefault="00181DA4" w:rsidP="007E440E">
            <w:pPr>
              <w:rPr>
                <w:b/>
              </w:rPr>
            </w:pPr>
            <w:r w:rsidRPr="00FF7222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2D724CC2" w14:textId="77777777" w:rsidR="00181DA4" w:rsidRDefault="00181DA4" w:rsidP="007E440E">
            <w:r>
              <w:t>Klasseundervisning/virtuelle arbejdsformer/projektarbejdsform/anvendelse af fagprogrammer/skriftligt arbejde/eksperimentelt arbejde</w:t>
            </w:r>
          </w:p>
          <w:p w14:paraId="2D724CC3" w14:textId="77777777" w:rsidR="00181DA4" w:rsidRDefault="00181DA4" w:rsidP="007E440E"/>
          <w:p w14:paraId="2D724CC4" w14:textId="77777777" w:rsidR="00181DA4" w:rsidRDefault="00181DA4" w:rsidP="007E440E"/>
          <w:p w14:paraId="2D724CC5" w14:textId="77777777" w:rsidR="00181DA4" w:rsidRDefault="00181DA4" w:rsidP="007E440E"/>
          <w:p w14:paraId="2D724CC6" w14:textId="77777777" w:rsidR="006447E1" w:rsidRDefault="006447E1" w:rsidP="007E440E"/>
          <w:p w14:paraId="2D724CC7" w14:textId="77777777" w:rsidR="00181DA4" w:rsidRDefault="00181DA4" w:rsidP="007E440E"/>
        </w:tc>
      </w:tr>
    </w:tbl>
    <w:p w14:paraId="2D724CD2" w14:textId="6D43E708" w:rsidR="006447E1" w:rsidRDefault="006447E1" w:rsidP="006447E1"/>
    <w:p w14:paraId="2D724CD3" w14:textId="77777777" w:rsidR="006447E1" w:rsidRDefault="006447E1" w:rsidP="006447E1"/>
    <w:p w14:paraId="2D724CD4" w14:textId="77777777" w:rsidR="006447E1" w:rsidRDefault="006447E1" w:rsidP="006447E1"/>
    <w:p w14:paraId="2D724CD5" w14:textId="77777777" w:rsidR="006447E1" w:rsidRDefault="006447E1" w:rsidP="006447E1"/>
    <w:p w14:paraId="2D724CD6" w14:textId="77777777" w:rsidR="006447E1" w:rsidRDefault="006447E1" w:rsidP="006447E1"/>
    <w:p w14:paraId="2D724CD7" w14:textId="77777777" w:rsidR="006447E1" w:rsidRDefault="006447E1" w:rsidP="006447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6447E1" w:rsidRPr="002B0748" w14:paraId="2D724CDB" w14:textId="77777777" w:rsidTr="007E440E">
        <w:tc>
          <w:tcPr>
            <w:tcW w:w="0" w:type="auto"/>
            <w:shd w:val="clear" w:color="auto" w:fill="auto"/>
          </w:tcPr>
          <w:p w14:paraId="2D724CD8" w14:textId="77777777" w:rsidR="006447E1" w:rsidRPr="00FF7222" w:rsidRDefault="006447E1" w:rsidP="007E440E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>
              <w:rPr>
                <w:b/>
              </w:rPr>
              <w:t xml:space="preserve"> 4</w:t>
            </w:r>
          </w:p>
          <w:p w14:paraId="2D724CD9" w14:textId="77777777" w:rsidR="006447E1" w:rsidRPr="00FF7222" w:rsidRDefault="006447E1" w:rsidP="007E440E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724CDA" w14:textId="21328B3C" w:rsidR="006447E1" w:rsidRPr="002B0748" w:rsidRDefault="00E451C9" w:rsidP="007E440E">
            <w:pPr>
              <w:rPr>
                <w:lang w:val="en-US"/>
              </w:rPr>
            </w:pPr>
            <w:r>
              <w:rPr>
                <w:lang w:val="en-US"/>
              </w:rPr>
              <w:t>Kultursammenligning</w:t>
            </w:r>
          </w:p>
        </w:tc>
      </w:tr>
      <w:tr w:rsidR="006447E1" w:rsidRPr="00EC72F5" w14:paraId="2D724CEC" w14:textId="77777777" w:rsidTr="007E440E">
        <w:tc>
          <w:tcPr>
            <w:tcW w:w="0" w:type="auto"/>
            <w:shd w:val="clear" w:color="auto" w:fill="auto"/>
          </w:tcPr>
          <w:p w14:paraId="2D724CDC" w14:textId="77777777" w:rsidR="006447E1" w:rsidRPr="00FF7222" w:rsidRDefault="006447E1" w:rsidP="007E440E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2D724CDD" w14:textId="77777777" w:rsidR="006447E1" w:rsidRDefault="006447E1" w:rsidP="007E440E">
            <w:r w:rsidRPr="009805CE">
              <w:t>Kernestof:</w:t>
            </w:r>
          </w:p>
          <w:p w14:paraId="2D724CDE" w14:textId="77777777" w:rsidR="00252E4F" w:rsidRDefault="00252E4F" w:rsidP="007E440E"/>
          <w:p w14:paraId="2D724CEB" w14:textId="77777777" w:rsidR="006447E1" w:rsidRPr="009805CE" w:rsidRDefault="006447E1" w:rsidP="00E451C9">
            <w:pPr>
              <w:rPr>
                <w:lang w:val="en-US"/>
              </w:rPr>
            </w:pPr>
          </w:p>
        </w:tc>
      </w:tr>
      <w:tr w:rsidR="006447E1" w14:paraId="2D724CF0" w14:textId="77777777" w:rsidTr="007E440E">
        <w:tc>
          <w:tcPr>
            <w:tcW w:w="0" w:type="auto"/>
            <w:shd w:val="clear" w:color="auto" w:fill="auto"/>
          </w:tcPr>
          <w:p w14:paraId="2D724CED" w14:textId="77777777" w:rsidR="006447E1" w:rsidRPr="00FF7222" w:rsidRDefault="006447E1" w:rsidP="007E440E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2D724CEE" w14:textId="77777777" w:rsidR="006447E1" w:rsidRPr="00FF7222" w:rsidRDefault="006447E1" w:rsidP="007E440E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724CEF" w14:textId="0A7D2A01" w:rsidR="006447E1" w:rsidRDefault="00E451C9" w:rsidP="007E440E">
            <w:r>
              <w:t>Marts – maj 2022</w:t>
            </w:r>
          </w:p>
        </w:tc>
      </w:tr>
      <w:tr w:rsidR="006447E1" w14:paraId="2D724CF8" w14:textId="77777777" w:rsidTr="007E440E">
        <w:tc>
          <w:tcPr>
            <w:tcW w:w="0" w:type="auto"/>
            <w:shd w:val="clear" w:color="auto" w:fill="auto"/>
          </w:tcPr>
          <w:p w14:paraId="2D724CF1" w14:textId="77777777" w:rsidR="006447E1" w:rsidRPr="00FF7222" w:rsidRDefault="006447E1" w:rsidP="007E440E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2D724CF2" w14:textId="77777777" w:rsidR="006447E1" w:rsidRDefault="006447E1" w:rsidP="007E440E">
            <w:r>
              <w:t>Kompetencer, læreplanens mål, progression</w:t>
            </w:r>
          </w:p>
          <w:p w14:paraId="2D724CF3" w14:textId="77777777" w:rsidR="006447E1" w:rsidRDefault="006447E1" w:rsidP="007E440E"/>
          <w:p w14:paraId="2D724CF4" w14:textId="77777777" w:rsidR="006447E1" w:rsidRDefault="006447E1" w:rsidP="007E440E"/>
          <w:p w14:paraId="2D724CF5" w14:textId="77777777" w:rsidR="006447E1" w:rsidRDefault="006447E1" w:rsidP="007E440E"/>
          <w:p w14:paraId="2D724CF6" w14:textId="77777777" w:rsidR="006447E1" w:rsidRDefault="006447E1" w:rsidP="007E440E"/>
          <w:p w14:paraId="2D724CF7" w14:textId="77777777" w:rsidR="006447E1" w:rsidRDefault="006447E1" w:rsidP="007E440E"/>
        </w:tc>
      </w:tr>
      <w:tr w:rsidR="006447E1" w14:paraId="2D724D04" w14:textId="77777777" w:rsidTr="007E440E">
        <w:tc>
          <w:tcPr>
            <w:tcW w:w="0" w:type="auto"/>
            <w:shd w:val="clear" w:color="auto" w:fill="auto"/>
          </w:tcPr>
          <w:p w14:paraId="2D724CF9" w14:textId="77777777" w:rsidR="006447E1" w:rsidRPr="00FF7222" w:rsidRDefault="006447E1" w:rsidP="007E440E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2D724CFA" w14:textId="77777777" w:rsidR="006447E1" w:rsidRDefault="006447E1" w:rsidP="007E440E">
            <w:r>
              <w:t>Klasseundervisning/virtuelle arbejdsformer/projektarbejdsform/anvendelse af fagprogrammer/skriftligt arbejde/eksperimentelt arbejde</w:t>
            </w:r>
          </w:p>
          <w:p w14:paraId="2D724CFB" w14:textId="77777777" w:rsidR="006447E1" w:rsidRDefault="006447E1" w:rsidP="007E440E"/>
          <w:p w14:paraId="2D724CFC" w14:textId="77777777" w:rsidR="006447E1" w:rsidRDefault="006447E1" w:rsidP="007E440E"/>
          <w:p w14:paraId="2D724CFD" w14:textId="77777777" w:rsidR="006447E1" w:rsidRDefault="006447E1" w:rsidP="007E440E"/>
          <w:p w14:paraId="2D724CFE" w14:textId="77777777" w:rsidR="00A93C1F" w:rsidRDefault="00A93C1F" w:rsidP="007E440E"/>
          <w:p w14:paraId="2D724CFF" w14:textId="77777777" w:rsidR="00A93C1F" w:rsidRDefault="00A93C1F" w:rsidP="007E440E"/>
          <w:p w14:paraId="2D724D00" w14:textId="77777777" w:rsidR="00A93C1F" w:rsidRDefault="00A93C1F" w:rsidP="007E440E"/>
          <w:p w14:paraId="2D724D01" w14:textId="77777777" w:rsidR="00A93C1F" w:rsidRDefault="00A93C1F" w:rsidP="007E440E"/>
          <w:p w14:paraId="2D724D02" w14:textId="77777777" w:rsidR="00A93C1F" w:rsidRDefault="00A93C1F" w:rsidP="007E440E"/>
          <w:p w14:paraId="2D724D03" w14:textId="77777777" w:rsidR="006447E1" w:rsidRDefault="006447E1" w:rsidP="007E440E"/>
        </w:tc>
      </w:tr>
    </w:tbl>
    <w:p w14:paraId="2D724D05" w14:textId="77777777" w:rsidR="006447E1" w:rsidRDefault="006447E1" w:rsidP="006447E1"/>
    <w:p w14:paraId="2D724D06" w14:textId="77777777" w:rsidR="00FC0EF4" w:rsidRDefault="00FC0EF4" w:rsidP="00FC0EF4"/>
    <w:p w14:paraId="2D724D07" w14:textId="77777777" w:rsidR="00FC0EF4" w:rsidRDefault="00FC0EF4" w:rsidP="00FC0EF4"/>
    <w:p w14:paraId="2D724D08" w14:textId="77777777" w:rsidR="00B43AA4" w:rsidRDefault="00B43AA4" w:rsidP="00FC0EF4"/>
    <w:p w14:paraId="2D724D09" w14:textId="77777777" w:rsidR="00FC0EF4" w:rsidRDefault="00FC0EF4" w:rsidP="00FC0EF4"/>
    <w:p w14:paraId="2D724D0A" w14:textId="77777777" w:rsidR="000B7345" w:rsidRDefault="000B7345" w:rsidP="00FC0EF4"/>
    <w:p w14:paraId="2D724D0B" w14:textId="77777777" w:rsidR="00FC0EF4" w:rsidRDefault="00FC0EF4" w:rsidP="00FC0EF4"/>
    <w:p w14:paraId="2D724D0C" w14:textId="77777777" w:rsidR="00FC0EF4" w:rsidRDefault="00FC0EF4" w:rsidP="00FC0EF4"/>
    <w:p w14:paraId="2D724D4A" w14:textId="77777777" w:rsidR="00FC0EF4" w:rsidRDefault="00FC0EF4" w:rsidP="00FC0EF4"/>
    <w:p w14:paraId="2D724D4B" w14:textId="77777777" w:rsidR="00235BD9" w:rsidRDefault="00235BD9"/>
    <w:sectPr w:rsidR="00235BD9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4D4E" w14:textId="77777777" w:rsidR="00EB0BA6" w:rsidRDefault="00EB0BA6">
      <w:r>
        <w:separator/>
      </w:r>
    </w:p>
  </w:endnote>
  <w:endnote w:type="continuationSeparator" w:id="0">
    <w:p w14:paraId="2D724D4F" w14:textId="77777777" w:rsidR="00EB0BA6" w:rsidRDefault="00EB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4D51" w14:textId="43DF681D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B1704">
      <w:rPr>
        <w:noProof/>
      </w:rPr>
      <w:t>1</w:t>
    </w:r>
    <w:r>
      <w:fldChar w:fldCharType="end"/>
    </w:r>
    <w:r>
      <w:t xml:space="preserve"> af </w:t>
    </w:r>
    <w:fldSimple w:instr=" NUMPAGES ">
      <w:r w:rsidR="007B1704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4D4C" w14:textId="77777777" w:rsidR="00EB0BA6" w:rsidRDefault="00EB0BA6">
      <w:r>
        <w:separator/>
      </w:r>
    </w:p>
  </w:footnote>
  <w:footnote w:type="continuationSeparator" w:id="0">
    <w:p w14:paraId="2D724D4D" w14:textId="77777777" w:rsidR="00EB0BA6" w:rsidRDefault="00EB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4D50" w14:textId="77777777" w:rsidR="00FF2719" w:rsidRDefault="00C639EC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724D52" wp14:editId="2D724D53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56E3"/>
    <w:multiLevelType w:val="hybridMultilevel"/>
    <w:tmpl w:val="B65A3560"/>
    <w:lvl w:ilvl="0" w:tplc="6D5249AC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DB5347F"/>
    <w:multiLevelType w:val="hybridMultilevel"/>
    <w:tmpl w:val="00389DF2"/>
    <w:lvl w:ilvl="0" w:tplc="01B00340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33D3D"/>
    <w:rsid w:val="000527C5"/>
    <w:rsid w:val="0007120B"/>
    <w:rsid w:val="00075256"/>
    <w:rsid w:val="00091541"/>
    <w:rsid w:val="000B4186"/>
    <w:rsid w:val="000B7345"/>
    <w:rsid w:val="000C51B0"/>
    <w:rsid w:val="000D52ED"/>
    <w:rsid w:val="00102A2C"/>
    <w:rsid w:val="00116B83"/>
    <w:rsid w:val="00117576"/>
    <w:rsid w:val="00124DB0"/>
    <w:rsid w:val="00126F92"/>
    <w:rsid w:val="0012751C"/>
    <w:rsid w:val="0014225B"/>
    <w:rsid w:val="00150B6D"/>
    <w:rsid w:val="001512A3"/>
    <w:rsid w:val="00180891"/>
    <w:rsid w:val="00181DA4"/>
    <w:rsid w:val="001A4F1C"/>
    <w:rsid w:val="00215888"/>
    <w:rsid w:val="00217BB8"/>
    <w:rsid w:val="00230B67"/>
    <w:rsid w:val="00235BD9"/>
    <w:rsid w:val="00237235"/>
    <w:rsid w:val="00252E4F"/>
    <w:rsid w:val="00266164"/>
    <w:rsid w:val="00266176"/>
    <w:rsid w:val="00281A06"/>
    <w:rsid w:val="002A1B38"/>
    <w:rsid w:val="002A6030"/>
    <w:rsid w:val="002B0748"/>
    <w:rsid w:val="002C1E31"/>
    <w:rsid w:val="002F5059"/>
    <w:rsid w:val="002F7400"/>
    <w:rsid w:val="0034588F"/>
    <w:rsid w:val="0035208A"/>
    <w:rsid w:val="00356EE2"/>
    <w:rsid w:val="00361299"/>
    <w:rsid w:val="00366817"/>
    <w:rsid w:val="00377AC0"/>
    <w:rsid w:val="003815A8"/>
    <w:rsid w:val="003E3DF3"/>
    <w:rsid w:val="003F3F0B"/>
    <w:rsid w:val="00401D3B"/>
    <w:rsid w:val="00431964"/>
    <w:rsid w:val="00452279"/>
    <w:rsid w:val="00477320"/>
    <w:rsid w:val="004A5154"/>
    <w:rsid w:val="004A7AC7"/>
    <w:rsid w:val="004B4443"/>
    <w:rsid w:val="004E5E22"/>
    <w:rsid w:val="004E5FA1"/>
    <w:rsid w:val="005216E6"/>
    <w:rsid w:val="00527FB6"/>
    <w:rsid w:val="0054370D"/>
    <w:rsid w:val="005437DE"/>
    <w:rsid w:val="0055612E"/>
    <w:rsid w:val="005A5CAE"/>
    <w:rsid w:val="005B5190"/>
    <w:rsid w:val="005E0E26"/>
    <w:rsid w:val="005E18FD"/>
    <w:rsid w:val="005E1E46"/>
    <w:rsid w:val="00610880"/>
    <w:rsid w:val="006128BC"/>
    <w:rsid w:val="00625633"/>
    <w:rsid w:val="006447E1"/>
    <w:rsid w:val="006749D4"/>
    <w:rsid w:val="00690A7B"/>
    <w:rsid w:val="006935FB"/>
    <w:rsid w:val="006A53FD"/>
    <w:rsid w:val="0070261A"/>
    <w:rsid w:val="007104AC"/>
    <w:rsid w:val="00725753"/>
    <w:rsid w:val="007312BB"/>
    <w:rsid w:val="0074015A"/>
    <w:rsid w:val="00753268"/>
    <w:rsid w:val="007667DF"/>
    <w:rsid w:val="007B1704"/>
    <w:rsid w:val="007C0CB2"/>
    <w:rsid w:val="007D7CBC"/>
    <w:rsid w:val="007E440E"/>
    <w:rsid w:val="007E5AC1"/>
    <w:rsid w:val="007F1333"/>
    <w:rsid w:val="00825F88"/>
    <w:rsid w:val="008559CE"/>
    <w:rsid w:val="00864839"/>
    <w:rsid w:val="008A5FDD"/>
    <w:rsid w:val="008A724E"/>
    <w:rsid w:val="008B296A"/>
    <w:rsid w:val="008B75EF"/>
    <w:rsid w:val="008E44C3"/>
    <w:rsid w:val="00915345"/>
    <w:rsid w:val="00920032"/>
    <w:rsid w:val="00935D11"/>
    <w:rsid w:val="009428D0"/>
    <w:rsid w:val="0094366B"/>
    <w:rsid w:val="00956317"/>
    <w:rsid w:val="00963AE5"/>
    <w:rsid w:val="00972E8F"/>
    <w:rsid w:val="009805CE"/>
    <w:rsid w:val="009C1803"/>
    <w:rsid w:val="009C68F2"/>
    <w:rsid w:val="009C6DB9"/>
    <w:rsid w:val="009F1A5F"/>
    <w:rsid w:val="009F35FF"/>
    <w:rsid w:val="00A220BF"/>
    <w:rsid w:val="00A2590D"/>
    <w:rsid w:val="00A274ED"/>
    <w:rsid w:val="00A52C01"/>
    <w:rsid w:val="00A8063D"/>
    <w:rsid w:val="00A93C1F"/>
    <w:rsid w:val="00A9456E"/>
    <w:rsid w:val="00AB0021"/>
    <w:rsid w:val="00B0606D"/>
    <w:rsid w:val="00B076B6"/>
    <w:rsid w:val="00B16A7C"/>
    <w:rsid w:val="00B23CB8"/>
    <w:rsid w:val="00B42DC1"/>
    <w:rsid w:val="00B43AA4"/>
    <w:rsid w:val="00B5697B"/>
    <w:rsid w:val="00BB22F1"/>
    <w:rsid w:val="00BC1554"/>
    <w:rsid w:val="00BC4BBA"/>
    <w:rsid w:val="00C21646"/>
    <w:rsid w:val="00C240B7"/>
    <w:rsid w:val="00C26051"/>
    <w:rsid w:val="00C30B87"/>
    <w:rsid w:val="00C33823"/>
    <w:rsid w:val="00C52FD9"/>
    <w:rsid w:val="00C531F5"/>
    <w:rsid w:val="00C639EC"/>
    <w:rsid w:val="00C743C1"/>
    <w:rsid w:val="00C80D6D"/>
    <w:rsid w:val="00CA428A"/>
    <w:rsid w:val="00CB3FC8"/>
    <w:rsid w:val="00CC6D36"/>
    <w:rsid w:val="00D218CE"/>
    <w:rsid w:val="00D41C8F"/>
    <w:rsid w:val="00D45C2A"/>
    <w:rsid w:val="00D63855"/>
    <w:rsid w:val="00D72D9E"/>
    <w:rsid w:val="00DA3802"/>
    <w:rsid w:val="00E2088E"/>
    <w:rsid w:val="00E22C61"/>
    <w:rsid w:val="00E32CC9"/>
    <w:rsid w:val="00E451C9"/>
    <w:rsid w:val="00E64BDC"/>
    <w:rsid w:val="00EA4F91"/>
    <w:rsid w:val="00EA6BD9"/>
    <w:rsid w:val="00EB0BA6"/>
    <w:rsid w:val="00EB1C94"/>
    <w:rsid w:val="00EB66DF"/>
    <w:rsid w:val="00EB6AFC"/>
    <w:rsid w:val="00EC72F5"/>
    <w:rsid w:val="00EE0DDC"/>
    <w:rsid w:val="00EE3867"/>
    <w:rsid w:val="00F418FE"/>
    <w:rsid w:val="00F6245D"/>
    <w:rsid w:val="00F70D9C"/>
    <w:rsid w:val="00FA1E19"/>
    <w:rsid w:val="00FC0EF4"/>
    <w:rsid w:val="00FD1B8C"/>
    <w:rsid w:val="00FF2719"/>
    <w:rsid w:val="00FF342A"/>
    <w:rsid w:val="00FF4467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724BEB"/>
  <w15:chartTrackingRefBased/>
  <w15:docId w15:val="{FEF61DF1-982C-4A5C-BE97-66D5C04E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31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AA94-D78C-47E0-9E2B-CC2A020B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9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687</CharactersWithSpaces>
  <SharedDoc>false</SharedDoc>
  <HLinks>
    <vt:vector size="36" baseType="variant">
      <vt:variant>
        <vt:i4>8192098</vt:i4>
      </vt:variant>
      <vt:variant>
        <vt:i4>15</vt:i4>
      </vt:variant>
      <vt:variant>
        <vt:i4>0</vt:i4>
      </vt:variant>
      <vt:variant>
        <vt:i4>5</vt:i4>
      </vt:variant>
      <vt:variant>
        <vt:lpwstr>https://genius.com/Reg-e-gaines-please-dont-take-my-air-jordans-by-reg-e-gaines-lyrics</vt:lpwstr>
      </vt:variant>
      <vt:variant>
        <vt:lpwstr/>
      </vt:variant>
      <vt:variant>
        <vt:i4>6357092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KR3JyVg7VzU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X-IDdRvSF8U</vt:lpwstr>
      </vt:variant>
      <vt:variant>
        <vt:lpwstr/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Trine Lund Sørensen</cp:lastModifiedBy>
  <cp:revision>2</cp:revision>
  <cp:lastPrinted>2005-10-17T13:54:00Z</cp:lastPrinted>
  <dcterms:created xsi:type="dcterms:W3CDTF">2021-10-29T12:52:00Z</dcterms:created>
  <dcterms:modified xsi:type="dcterms:W3CDTF">2021-10-29T12:52:00Z</dcterms:modified>
</cp:coreProperties>
</file>